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0481" w14:textId="6FC81D2A" w:rsidR="00471C67" w:rsidRPr="00B219A4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</w:pPr>
      <w:r w:rsidRPr="00B219A4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0</w:t>
      </w:r>
      <w:r w:rsidR="00B219A4" w:rsidRPr="00B219A4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9</w:t>
      </w:r>
      <w:r w:rsidRPr="00B219A4">
        <w:rPr>
          <w:rFonts w:ascii="Times New Roman" w:eastAsia="Times New Roman" w:hAnsi="Times New Roman" w:cs="Times New Roman"/>
          <w:bCs/>
          <w:sz w:val="72"/>
          <w:szCs w:val="62"/>
          <w:lang w:eastAsia="ru-RU"/>
        </w:rPr>
        <w:t>.02.2026</w:t>
      </w:r>
    </w:p>
    <w:p w14:paraId="502A8D58" w14:textId="77777777" w:rsidR="00471C67" w:rsidRPr="000105D2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 w:rsidRPr="000105D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рамках акции «Дружим с Законом»</w:t>
      </w:r>
    </w:p>
    <w:p w14:paraId="3218AB65" w14:textId="5BAA80BE" w:rsidR="00471C67" w:rsidRPr="000105D2" w:rsidRDefault="00B219A4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в</w:t>
      </w:r>
      <w:r w:rsidR="00471C67"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8</w:t>
      </w:r>
      <w:r w:rsidR="00471C67"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 “</w:t>
      </w: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А</w:t>
      </w:r>
      <w:r w:rsidR="00471C67"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” класс</w:t>
      </w: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е</w:t>
      </w:r>
    </w:p>
    <w:p w14:paraId="69E0FC83" w14:textId="546CCEC3" w:rsidR="00471C67" w:rsidRPr="000105D2" w:rsidRDefault="00B219A4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прошел информационный час</w:t>
      </w:r>
    </w:p>
    <w:p w14:paraId="077A4282" w14:textId="5E41B335" w:rsidR="002119BC" w:rsidRDefault="00B219A4" w:rsidP="00B219A4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36"/>
          <w:szCs w:val="32"/>
        </w:rPr>
      </w:pPr>
      <w:r w:rsidRPr="00B219A4">
        <w:rPr>
          <w:rFonts w:ascii="Times New Roman" w:eastAsia="Times New Roman" w:hAnsi="Times New Roman" w:cs="Times New Roman"/>
          <w:sz w:val="56"/>
          <w:szCs w:val="44"/>
          <w:lang w:val="be-BY" w:eastAsia="ru-RU"/>
        </w:rPr>
        <w:t xml:space="preserve">«Цена ошибки: ответственность несовершеннолетних за административные правонарушения» </w:t>
      </w:r>
      <w:bookmarkStart w:id="0" w:name="_GoBack"/>
      <w:r>
        <w:rPr>
          <w:noProof/>
        </w:rPr>
        <w:drawing>
          <wp:inline distT="0" distB="0" distL="0" distR="0" wp14:anchorId="111A8A8D" wp14:editId="3360DDC5">
            <wp:extent cx="5760552" cy="5836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607" cy="58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105D2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72B39"/>
    <w:rsid w:val="00172FF9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D73D7"/>
    <w:rsid w:val="0091754B"/>
    <w:rsid w:val="0096312B"/>
    <w:rsid w:val="00974DEE"/>
    <w:rsid w:val="00984320"/>
    <w:rsid w:val="00985602"/>
    <w:rsid w:val="009E019C"/>
    <w:rsid w:val="00A05201"/>
    <w:rsid w:val="00A537DA"/>
    <w:rsid w:val="00A66A0C"/>
    <w:rsid w:val="00A73489"/>
    <w:rsid w:val="00A81F12"/>
    <w:rsid w:val="00AB49CB"/>
    <w:rsid w:val="00AC2384"/>
    <w:rsid w:val="00AF1DA5"/>
    <w:rsid w:val="00B12A86"/>
    <w:rsid w:val="00B219A4"/>
    <w:rsid w:val="00B23EFE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A2B2-FB70-42CC-9AA8-DEC539B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4</cp:revision>
  <cp:lastPrinted>2023-01-27T12:37:00Z</cp:lastPrinted>
  <dcterms:created xsi:type="dcterms:W3CDTF">2026-02-06T13:19:00Z</dcterms:created>
  <dcterms:modified xsi:type="dcterms:W3CDTF">2026-02-11T05:17:00Z</dcterms:modified>
</cp:coreProperties>
</file>